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7D5052D2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44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4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17435DFB" w14:textId="375311DE" w:rsidR="00D761E5" w:rsidRPr="00D761E5" w:rsidRDefault="00D761E5" w:rsidP="00D761E5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76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</w:t>
      </w:r>
      <w:r w:rsidRPr="00D7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7685DEA" w14:textId="693D9F93" w:rsidR="00D761E5" w:rsidRDefault="00D761E5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FA85C" w14:textId="77777777" w:rsidR="00067C5E" w:rsidRDefault="00067C5E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E7685" w14:textId="63308878" w:rsidR="00896B80" w:rsidRPr="00946591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426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E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15524248"/>
      <w:r w:rsidR="00D44875">
        <w:rPr>
          <w:rFonts w:ascii="Times New Roman" w:eastAsia="Times New Roman" w:hAnsi="Times New Roman" w:cs="Times New Roman"/>
          <w:sz w:val="24"/>
          <w:szCs w:val="24"/>
          <w:lang w:eastAsia="ru-RU"/>
        </w:rPr>
        <w:t>744</w:t>
      </w:r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/Б/ИС/ТС</w:t>
      </w:r>
      <w:bookmarkEnd w:id="0"/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42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BC804B2" w14:textId="43C62371" w:rsidR="0079547E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04B52A92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22F02E89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501617030"/>
      <w:r w:rsidR="00D44875">
        <w:rPr>
          <w:rFonts w:ascii="Times New Roman" w:hAnsi="Times New Roman"/>
          <w:sz w:val="24"/>
        </w:rPr>
        <w:t>744</w:t>
      </w:r>
      <w:r w:rsidR="00946591">
        <w:rPr>
          <w:rFonts w:ascii="Times New Roman" w:hAnsi="Times New Roman"/>
          <w:sz w:val="24"/>
        </w:rPr>
        <w:t>/Б/ИС/ТС</w:t>
      </w:r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от </w:t>
      </w:r>
      <w:r w:rsidR="00946591">
        <w:rPr>
          <w:rFonts w:ascii="Times New Roman" w:hAnsi="Times New Roman"/>
          <w:bCs/>
          <w:sz w:val="24"/>
        </w:rPr>
        <w:t>29</w:t>
      </w:r>
      <w:r>
        <w:rPr>
          <w:rFonts w:ascii="Times New Roman" w:hAnsi="Times New Roman"/>
          <w:bCs/>
          <w:sz w:val="24"/>
        </w:rPr>
        <w:t>.</w:t>
      </w:r>
      <w:r w:rsidR="00946591">
        <w:rPr>
          <w:rFonts w:ascii="Times New Roman" w:hAnsi="Times New Roman"/>
          <w:bCs/>
          <w:sz w:val="24"/>
        </w:rPr>
        <w:t>04</w:t>
      </w:r>
      <w:r>
        <w:rPr>
          <w:rFonts w:ascii="Times New Roman" w:hAnsi="Times New Roman"/>
          <w:bCs/>
          <w:sz w:val="24"/>
        </w:rPr>
        <w:t>.201</w:t>
      </w:r>
      <w:bookmarkEnd w:id="1"/>
      <w:r w:rsidR="00946591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D44875" w:rsidRPr="00D44875">
        <w:rPr>
          <w:rFonts w:ascii="Times New Roman" w:hAnsi="Times New Roman"/>
          <w:color w:val="000000"/>
          <w:sz w:val="24"/>
          <w:shd w:val="clear" w:color="auto" w:fill="FFFFFF"/>
        </w:rPr>
        <w:t>FKR29041800007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01A7E37E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6A476A2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6 изложить в следующей редакции:</w:t>
      </w:r>
    </w:p>
    <w:p w14:paraId="7E67FA1E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345DC" w14:textId="2022CCD4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6. Дата и время окончания срока подачи заявок на участие в электронном аукционе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0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C0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ля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а в </w:t>
      </w:r>
      <w:r w:rsidR="002145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D44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0CBF798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E640A1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4B4A6C74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F83AC" w14:textId="6870A664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0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C0426B" w:rsidRPr="00C0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юля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 w:rsidR="002145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D44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6DB15AF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DB96E4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1C3896A3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7B95E" w14:textId="78EA4301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0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4CD61F1D" w14:textId="7B2C44C0" w:rsidR="008F1DD0" w:rsidRPr="008F1DD0" w:rsidRDefault="008F1DD0" w:rsidP="008F1DD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F1DD0">
        <w:rPr>
          <w:rFonts w:ascii="Times New Roman" w:eastAsia="Calibri" w:hAnsi="Times New Roman" w:cs="Times New Roman"/>
          <w:sz w:val="24"/>
          <w:szCs w:val="24"/>
        </w:rPr>
        <w:t xml:space="preserve">Остальные пункты 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извещения о проведении электронного аукциона № </w:t>
      </w:r>
      <w:r w:rsidR="00D44875">
        <w:rPr>
          <w:rFonts w:ascii="Times New Roman" w:eastAsia="Calibri" w:hAnsi="Times New Roman" w:cs="Times New Roman"/>
          <w:bCs/>
          <w:sz w:val="24"/>
          <w:szCs w:val="24"/>
        </w:rPr>
        <w:t>744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/Б/ИС/ТС остаются без изменений.  </w:t>
      </w:r>
    </w:p>
    <w:p w14:paraId="5623C7DA" w14:textId="77777777" w:rsidR="008F1DD0" w:rsidRDefault="008F1DD0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D18B7BE" w14:textId="494FBCE4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D44875">
        <w:rPr>
          <w:rFonts w:ascii="Times New Roman" w:eastAsia="Times New Roman" w:hAnsi="Times New Roman" w:cs="Times New Roman"/>
          <w:sz w:val="24"/>
          <w:szCs w:val="24"/>
          <w:lang w:eastAsia="ru-RU"/>
        </w:rPr>
        <w:t>744</w:t>
      </w:r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/Б/ИС/Т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D44875" w:rsidRPr="00D44875">
        <w:rPr>
          <w:rFonts w:ascii="Times New Roman" w:hAnsi="Times New Roman"/>
          <w:sz w:val="24"/>
        </w:rPr>
        <w:t>FKR29041800007</w:t>
      </w:r>
      <w:r w:rsidR="00D44875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840438" w14:textId="77777777" w:rsidR="00067C5E" w:rsidRDefault="00303DF5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067C5E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067C5E"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67C5E"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="00067C5E"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="00067C5E"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22A2B448" w14:textId="77777777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EB0320" w14:textId="027D8158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23D7BB5A" w14:textId="77777777" w:rsidR="00907E44" w:rsidRPr="00193E79" w:rsidRDefault="00907E44" w:rsidP="00067C5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D44875" w:rsidRPr="00D44875" w14:paraId="4DA12726" w14:textId="77777777" w:rsidTr="00D4487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7024" w14:textId="77777777" w:rsidR="00D44875" w:rsidRPr="00D44875" w:rsidRDefault="00D44875" w:rsidP="00D448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CD80" w14:textId="77777777" w:rsidR="00D44875" w:rsidRPr="00D44875" w:rsidRDefault="00D44875" w:rsidP="00D448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78BA" w14:textId="77777777" w:rsidR="00D44875" w:rsidRPr="00D44875" w:rsidRDefault="00D44875" w:rsidP="00D448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D44875" w:rsidRPr="00D44875" w14:paraId="7023D193" w14:textId="77777777" w:rsidTr="00D4487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C3C2" w14:textId="77777777" w:rsidR="00D44875" w:rsidRPr="00D44875" w:rsidRDefault="00D44875" w:rsidP="00D448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BE72" w14:textId="77777777" w:rsidR="00D44875" w:rsidRPr="00D44875" w:rsidRDefault="00D44875" w:rsidP="00D448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F481" w14:textId="77777777" w:rsidR="00D44875" w:rsidRPr="00D44875" w:rsidRDefault="00D44875" w:rsidP="00D4487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44875" w:rsidRPr="00D44875" w14:paraId="32B38B02" w14:textId="77777777" w:rsidTr="00D4487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F701" w14:textId="77777777" w:rsidR="00D44875" w:rsidRPr="00D44875" w:rsidRDefault="00D44875" w:rsidP="00D448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ABEB" w14:textId="77777777" w:rsidR="00D44875" w:rsidRPr="00D44875" w:rsidRDefault="00D44875" w:rsidP="00D448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25F1" w14:textId="77777777" w:rsidR="00D44875" w:rsidRPr="00D44875" w:rsidRDefault="00D44875" w:rsidP="00D4487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/Б/ИС/Тс</w:t>
            </w:r>
          </w:p>
        </w:tc>
      </w:tr>
      <w:tr w:rsidR="00D44875" w:rsidRPr="00D44875" w14:paraId="4A673484" w14:textId="77777777" w:rsidTr="00D4487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9A54" w14:textId="77777777" w:rsidR="00D44875" w:rsidRPr="00D44875" w:rsidRDefault="00D44875" w:rsidP="00D448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50BE" w14:textId="77777777" w:rsidR="00D44875" w:rsidRPr="00D44875" w:rsidRDefault="00D44875" w:rsidP="00D448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8D20" w14:textId="77777777" w:rsidR="00D44875" w:rsidRPr="00D44875" w:rsidRDefault="00D44875" w:rsidP="00D4487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448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BDDC117" w14:textId="77777777" w:rsidR="00D44875" w:rsidRPr="00D44875" w:rsidRDefault="00D44875" w:rsidP="00D4487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5457F9A" w14:textId="77777777" w:rsidR="00D44875" w:rsidRPr="00D44875" w:rsidRDefault="00D44875" w:rsidP="00D4487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D4487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D448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44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D4487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63CEE2B" w14:textId="77777777" w:rsidR="00D44875" w:rsidRPr="00D44875" w:rsidRDefault="00D44875" w:rsidP="00D4487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D4487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A89BC72" w14:textId="77777777" w:rsidR="00D44875" w:rsidRPr="00D44875" w:rsidRDefault="00D44875" w:rsidP="00D4487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10F0634" w14:textId="77777777" w:rsidR="00D44875" w:rsidRPr="00D44875" w:rsidRDefault="00D44875" w:rsidP="00D4487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D44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86DD9DA" w14:textId="77777777" w:rsidR="00D44875" w:rsidRPr="00D44875" w:rsidRDefault="00D44875" w:rsidP="00D4487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94B3552" w14:textId="77777777" w:rsidR="00D44875" w:rsidRPr="00D44875" w:rsidRDefault="00D44875" w:rsidP="00D4487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D44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D44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495C4F" w14:textId="77777777" w:rsidR="00D44875" w:rsidRPr="00D44875" w:rsidRDefault="00C0426B" w:rsidP="00D4487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D44875" w:rsidRPr="00D44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44875" w:rsidRPr="00D44875" w14:paraId="55ACC4B7" w14:textId="77777777" w:rsidTr="00D4487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826B" w14:textId="77777777" w:rsidR="00D44875" w:rsidRPr="00D44875" w:rsidRDefault="00D44875" w:rsidP="00D448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343D" w14:textId="77777777" w:rsidR="00D44875" w:rsidRPr="00D44875" w:rsidRDefault="00D44875" w:rsidP="00D448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DB41" w14:textId="77777777" w:rsidR="00D44875" w:rsidRPr="00D44875" w:rsidRDefault="00D44875" w:rsidP="00D4487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4487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A4E374F" w14:textId="77777777" w:rsidR="00D44875" w:rsidRPr="00D44875" w:rsidRDefault="00D44875" w:rsidP="00D4487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D44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D44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44875" w:rsidRPr="00D44875" w14:paraId="64AB8C58" w14:textId="77777777" w:rsidTr="00D44875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37359" w14:textId="77777777" w:rsidR="00D44875" w:rsidRPr="00D44875" w:rsidRDefault="00D44875" w:rsidP="00D448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197C" w14:textId="77777777" w:rsidR="00D44875" w:rsidRPr="00D44875" w:rsidRDefault="00D44875" w:rsidP="00D448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A96E" w14:textId="77777777" w:rsidR="00D44875" w:rsidRPr="00D44875" w:rsidRDefault="00D44875" w:rsidP="00D4487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3" w:name="_Hlk512760592"/>
            <w:r w:rsidRPr="00D44875">
              <w:rPr>
                <w:rFonts w:ascii="Times New Roman" w:hAnsi="Times New Roman"/>
                <w:bCs/>
                <w:sz w:val="24"/>
              </w:rPr>
              <w:t xml:space="preserve">Оказание </w:t>
            </w:r>
            <w:bookmarkStart w:id="4" w:name="_Hlk512760537"/>
            <w:r w:rsidRPr="00D44875">
              <w:rPr>
                <w:rFonts w:ascii="Times New Roman" w:hAnsi="Times New Roman"/>
                <w:bCs/>
                <w:sz w:val="24"/>
              </w:rPr>
              <w:t>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  <w:bookmarkEnd w:id="3"/>
            <w:bookmarkEnd w:id="4"/>
          </w:p>
        </w:tc>
      </w:tr>
      <w:tr w:rsidR="00D44875" w:rsidRPr="00D44875" w14:paraId="5346B248" w14:textId="77777777" w:rsidTr="00D4487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EC54" w14:textId="77777777" w:rsidR="00D44875" w:rsidRPr="00D44875" w:rsidRDefault="00D44875" w:rsidP="00D448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1C9E" w14:textId="77777777" w:rsidR="00D44875" w:rsidRPr="00D44875" w:rsidRDefault="00D44875" w:rsidP="00D448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CBE4" w14:textId="77777777" w:rsidR="00D44875" w:rsidRPr="00D44875" w:rsidRDefault="00D44875" w:rsidP="00D4487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4875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водоотведения</w:t>
            </w:r>
          </w:p>
        </w:tc>
      </w:tr>
      <w:tr w:rsidR="00D44875" w:rsidRPr="00D44875" w14:paraId="3A1E0C05" w14:textId="77777777" w:rsidTr="00D4487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66CC" w14:textId="77777777" w:rsidR="00D44875" w:rsidRPr="00D44875" w:rsidRDefault="00D44875" w:rsidP="00D448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7680" w14:textId="77777777" w:rsidR="00D44875" w:rsidRPr="00D44875" w:rsidRDefault="00D44875" w:rsidP="00D448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F6E7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6F0ACB2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D44875" w:rsidRPr="00D44875" w14:paraId="631A6A75" w14:textId="77777777" w:rsidTr="00D4487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F01D" w14:textId="77777777" w:rsidR="00D44875" w:rsidRPr="00D44875" w:rsidRDefault="00D44875" w:rsidP="00D448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4946" w14:textId="77777777" w:rsidR="00D44875" w:rsidRPr="00D44875" w:rsidRDefault="00D44875" w:rsidP="00D448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D9DF" w14:textId="77777777" w:rsidR="00D44875" w:rsidRPr="00D44875" w:rsidRDefault="00D44875" w:rsidP="00D44875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</w:t>
            </w:r>
            <w:bookmarkStart w:id="5" w:name="_GoBack"/>
            <w:bookmarkEnd w:id="5"/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ок.</w:t>
            </w:r>
          </w:p>
          <w:p w14:paraId="184118E1" w14:textId="77777777" w:rsidR="00D44875" w:rsidRPr="00D44875" w:rsidRDefault="00D44875" w:rsidP="00D44875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апреля 2018 года с 00 час. 01 мин. (время московское).</w:t>
            </w:r>
          </w:p>
          <w:p w14:paraId="1464338D" w14:textId="57E8F9CC" w:rsidR="00D44875" w:rsidRPr="00D44875" w:rsidRDefault="00D44875" w:rsidP="00C0426B">
            <w:pPr>
              <w:numPr>
                <w:ilvl w:val="0"/>
                <w:numId w:val="3"/>
              </w:numPr>
              <w:spacing w:before="0" w:after="160" w:line="259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D44875">
              <w:rPr>
                <w:rFonts w:ascii="Times New Roman" w:hAnsi="Times New Roman"/>
                <w:bCs/>
                <w:sz w:val="24"/>
              </w:rPr>
              <w:t>«</w:t>
            </w:r>
            <w:r w:rsidR="00C0426B">
              <w:rPr>
                <w:rFonts w:ascii="Times New Roman" w:hAnsi="Times New Roman"/>
                <w:bCs/>
                <w:sz w:val="24"/>
              </w:rPr>
              <w:t>06</w:t>
            </w:r>
            <w:r w:rsidRPr="00D44875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0426B" w:rsidRPr="00C0426B">
              <w:rPr>
                <w:rFonts w:ascii="Times New Roman" w:hAnsi="Times New Roman"/>
                <w:bCs/>
                <w:sz w:val="24"/>
              </w:rPr>
              <w:t xml:space="preserve">июля </w:t>
            </w:r>
            <w:r w:rsidRPr="00D44875">
              <w:rPr>
                <w:rFonts w:ascii="Times New Roman" w:hAnsi="Times New Roman"/>
                <w:bCs/>
                <w:sz w:val="24"/>
              </w:rPr>
              <w:t xml:space="preserve">2018 года в 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D44875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Pr="00D44875">
              <w:rPr>
                <w:rFonts w:ascii="Times New Roman" w:hAnsi="Times New Roman"/>
                <w:bCs/>
                <w:sz w:val="24"/>
              </w:rPr>
              <w:t>0 мин. (время московское).</w:t>
            </w:r>
          </w:p>
        </w:tc>
      </w:tr>
      <w:tr w:rsidR="00D44875" w:rsidRPr="00D44875" w14:paraId="5563EC87" w14:textId="77777777" w:rsidTr="00D448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FA3A" w14:textId="77777777" w:rsidR="00D44875" w:rsidRPr="00D44875" w:rsidRDefault="00D44875" w:rsidP="00D448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2FE0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960A" w14:textId="3DD427CA" w:rsidR="00D44875" w:rsidRPr="00D44875" w:rsidRDefault="00D44875" w:rsidP="00D448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hAnsi="Times New Roman"/>
                <w:bCs/>
                <w:sz w:val="24"/>
              </w:rPr>
              <w:t>«</w:t>
            </w:r>
            <w:r w:rsidR="00C0426B">
              <w:rPr>
                <w:rFonts w:ascii="Times New Roman" w:hAnsi="Times New Roman"/>
                <w:bCs/>
                <w:sz w:val="24"/>
              </w:rPr>
              <w:t>12</w:t>
            </w:r>
            <w:r w:rsidRPr="00D44875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0426B" w:rsidRPr="00C0426B">
              <w:rPr>
                <w:rFonts w:ascii="Times New Roman" w:hAnsi="Times New Roman"/>
                <w:bCs/>
                <w:sz w:val="24"/>
              </w:rPr>
              <w:t xml:space="preserve">июля </w:t>
            </w:r>
            <w:r w:rsidRPr="00D44875">
              <w:rPr>
                <w:rFonts w:ascii="Times New Roman" w:hAnsi="Times New Roman"/>
                <w:bCs/>
                <w:sz w:val="24"/>
              </w:rPr>
              <w:t xml:space="preserve">2018 года 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D44875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20</w:t>
            </w:r>
            <w:r w:rsidRPr="00D44875">
              <w:rPr>
                <w:rFonts w:ascii="Times New Roman" w:hAnsi="Times New Roman"/>
                <w:bCs/>
                <w:sz w:val="24"/>
              </w:rPr>
              <w:t xml:space="preserve"> мин.  (время московское).</w:t>
            </w:r>
          </w:p>
        </w:tc>
      </w:tr>
      <w:tr w:rsidR="00D44875" w:rsidRPr="00D44875" w14:paraId="3F119084" w14:textId="77777777" w:rsidTr="00D448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CA49" w14:textId="77777777" w:rsidR="00D44875" w:rsidRPr="00D44875" w:rsidRDefault="00D44875" w:rsidP="00D448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4B27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0217" w14:textId="09AF64C7" w:rsidR="00D44875" w:rsidRPr="00D44875" w:rsidRDefault="00D44875" w:rsidP="00D44875">
            <w:pPr>
              <w:spacing w:before="0"/>
              <w:ind w:firstLine="0"/>
              <w:rPr>
                <w:rFonts w:ascii="Times New Roman" w:hAnsi="Times New Roman"/>
                <w:bCs/>
                <w:sz w:val="24"/>
              </w:rPr>
            </w:pPr>
            <w:r w:rsidRPr="00D44875">
              <w:rPr>
                <w:rFonts w:ascii="Times New Roman" w:hAnsi="Times New Roman"/>
                <w:bCs/>
                <w:sz w:val="24"/>
              </w:rPr>
              <w:t>«</w:t>
            </w:r>
            <w:r w:rsidR="00C0426B">
              <w:rPr>
                <w:rFonts w:ascii="Times New Roman" w:hAnsi="Times New Roman"/>
                <w:bCs/>
                <w:sz w:val="24"/>
              </w:rPr>
              <w:t>16</w:t>
            </w:r>
            <w:r w:rsidRPr="00D44875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D44875">
              <w:rPr>
                <w:rFonts w:ascii="Times New Roman" w:hAnsi="Times New Roman"/>
                <w:bCs/>
                <w:sz w:val="24"/>
              </w:rPr>
              <w:t xml:space="preserve">я 2018 года. </w:t>
            </w:r>
          </w:p>
          <w:p w14:paraId="4CBB0DE9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D44875" w:rsidRPr="00D44875" w14:paraId="482E54A8" w14:textId="77777777" w:rsidTr="00D448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EEDF" w14:textId="77777777" w:rsidR="00D44875" w:rsidRPr="00D44875" w:rsidRDefault="00D44875" w:rsidP="00D448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AF76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2286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D44875" w:rsidRPr="00D44875" w14:paraId="2A33500F" w14:textId="77777777" w:rsidTr="00D448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930A" w14:textId="77777777" w:rsidR="00D44875" w:rsidRPr="00D44875" w:rsidRDefault="00D44875" w:rsidP="00D448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B097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F0B" w14:textId="77777777" w:rsidR="00D44875" w:rsidRPr="00D44875" w:rsidRDefault="00D44875" w:rsidP="00D448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D44875" w:rsidRPr="00D44875" w14:paraId="1F51DE4B" w14:textId="77777777" w:rsidTr="00D448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1B0E" w14:textId="77777777" w:rsidR="00D44875" w:rsidRPr="00D44875" w:rsidRDefault="00D44875" w:rsidP="00D448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A620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02C1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D44875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A95386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D44875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дней 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DF5F201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4487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487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44875" w:rsidRPr="00D44875" w14:paraId="4A09AB7B" w14:textId="77777777" w:rsidTr="00D448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9321" w14:textId="77777777" w:rsidR="00D44875" w:rsidRPr="00D44875" w:rsidRDefault="00D44875" w:rsidP="00D448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0F17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9E60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D44875" w:rsidRPr="00D44875" w14:paraId="5491F517" w14:textId="77777777" w:rsidTr="00D448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6905" w14:textId="77777777" w:rsidR="00D44875" w:rsidRPr="00D44875" w:rsidRDefault="00D44875" w:rsidP="00D448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CEC3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090D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44875">
              <w:rPr>
                <w:sz w:val="24"/>
                <w:szCs w:val="24"/>
              </w:rPr>
              <w:t xml:space="preserve"> </w:t>
            </w:r>
            <w:r w:rsidRPr="00D4487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44875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44875" w:rsidRPr="00D44875" w14:paraId="5256E17A" w14:textId="77777777" w:rsidTr="00D448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4421" w14:textId="77777777" w:rsidR="00D44875" w:rsidRPr="00D44875" w:rsidRDefault="00D44875" w:rsidP="00D448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8F7D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t xml:space="preserve"> 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7EA8" w14:textId="77777777" w:rsidR="00D44875" w:rsidRPr="00D44875" w:rsidRDefault="00D44875" w:rsidP="00D448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D44875" w:rsidRPr="00D44875" w14:paraId="5E5F44A2" w14:textId="77777777" w:rsidTr="00D448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544" w14:textId="77777777" w:rsidR="00D44875" w:rsidRPr="00D44875" w:rsidRDefault="00D44875" w:rsidP="00D448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8AA3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6F7F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260 042,78 руб. (Пять миллионов двести шестьдесят тысяч сорок два рубля 78 копеек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6" w:name="_Hlk501467343"/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6"/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D44875" w:rsidRPr="00D44875" w14:paraId="3DD037E6" w14:textId="77777777" w:rsidTr="00D448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F178" w14:textId="77777777" w:rsidR="00D44875" w:rsidRPr="00D44875" w:rsidRDefault="00D44875" w:rsidP="00D448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2A50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0EDD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FEEF8EB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875" w:rsidRPr="00D44875" w14:paraId="5292F01B" w14:textId="77777777" w:rsidTr="00D448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3503" w14:textId="77777777" w:rsidR="00D44875" w:rsidRPr="00D44875" w:rsidRDefault="00D44875" w:rsidP="00D448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B8B6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0B71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011A20D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263 002,14 руб. (Двести шестьдесят три тысячи два рубля 14 копеек).</w:t>
            </w:r>
          </w:p>
          <w:p w14:paraId="7F82A8CE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D44875" w:rsidRPr="00D44875" w14:paraId="3A5AB3ED" w14:textId="77777777" w:rsidTr="00D4487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0CA7" w14:textId="77777777" w:rsidR="00D44875" w:rsidRPr="00D44875" w:rsidRDefault="00D44875" w:rsidP="00D448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627F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7755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D7DBF83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D44875">
              <w:rPr>
                <w:sz w:val="24"/>
                <w:szCs w:val="24"/>
              </w:rPr>
              <w:t xml:space="preserve"> 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C28D0F0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D448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 578 012,83 руб. (Один миллион пятьсот семьдесят восемь тысяч двенадцать рублей 83 копейки).</w:t>
            </w:r>
          </w:p>
          <w:p w14:paraId="44E48AE9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D4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0EB1F313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BC6DEFE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7658DDD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D448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D448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D448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D448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0E003E17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D4487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D4487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D4487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487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D44875" w:rsidRPr="00D44875" w14:paraId="68782671" w14:textId="77777777" w:rsidTr="00D448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4E15" w14:textId="77777777" w:rsidR="00D44875" w:rsidRPr="00D44875" w:rsidRDefault="00D44875" w:rsidP="00D448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644D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D4A9" w14:textId="77777777" w:rsidR="00D44875" w:rsidRPr="00D44875" w:rsidRDefault="00D44875" w:rsidP="00D4487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87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D44875" w:rsidRPr="00D44875" w14:paraId="714A7F8B" w14:textId="77777777" w:rsidTr="00D448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AF17" w14:textId="77777777" w:rsidR="00D44875" w:rsidRPr="00D44875" w:rsidRDefault="00D44875" w:rsidP="00D448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F0B9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F493" w14:textId="77777777" w:rsidR="00D44875" w:rsidRPr="00D44875" w:rsidRDefault="00D44875" w:rsidP="00D448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D44875" w:rsidRPr="00D44875" w14:paraId="1553EC0E" w14:textId="77777777" w:rsidTr="00D448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F706" w14:textId="77777777" w:rsidR="00D44875" w:rsidRPr="00D44875" w:rsidRDefault="00D44875" w:rsidP="00D448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8104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3625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D44875" w:rsidRPr="00D44875" w14:paraId="1D78283E" w14:textId="77777777" w:rsidTr="00D4487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9AEB" w14:textId="77777777" w:rsidR="00D44875" w:rsidRPr="00D44875" w:rsidRDefault="00D44875" w:rsidP="00D448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0E4C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6D25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D44875" w:rsidRPr="00D44875" w14:paraId="26BD4E52" w14:textId="77777777" w:rsidTr="00D4487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997C" w14:textId="77777777" w:rsidR="00D44875" w:rsidRPr="00D44875" w:rsidRDefault="00D44875" w:rsidP="00D448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DE0B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4E72" w14:textId="77777777" w:rsidR="00D44875" w:rsidRPr="00D44875" w:rsidRDefault="00D44875" w:rsidP="00D4487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6FEDE47A" w14:textId="77777777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32D973E8" w14:textId="77777777" w:rsidR="00067C5E" w:rsidRDefault="00FD03FF" w:rsidP="00067C5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</w:t>
      </w:r>
      <w:r w:rsidR="00067C5E">
        <w:rPr>
          <w:rFonts w:ascii="Times New Roman" w:hAnsi="Times New Roman"/>
          <w:bCs/>
          <w:sz w:val="24"/>
        </w:rPr>
        <w:t>»</w:t>
      </w:r>
    </w:p>
    <w:p w14:paraId="56072B4F" w14:textId="77777777" w:rsidR="00067C5E" w:rsidRDefault="00067C5E" w:rsidP="00067C5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40692A" w14:textId="39A8566F" w:rsidR="00067C5E" w:rsidRPr="00193E79" w:rsidRDefault="00067C5E" w:rsidP="00067C5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D44875">
        <w:rPr>
          <w:rFonts w:ascii="Times New Roman" w:hAnsi="Times New Roman"/>
          <w:bCs/>
          <w:sz w:val="24"/>
        </w:rPr>
        <w:t>744</w:t>
      </w:r>
      <w:r w:rsidRPr="00067C5E">
        <w:rPr>
          <w:rFonts w:ascii="Times New Roman" w:hAnsi="Times New Roman"/>
          <w:bCs/>
          <w:sz w:val="24"/>
        </w:rPr>
        <w:t>/Б/ИС/ТС от 29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C40B9AC" w14:textId="77777777" w:rsidR="00214597" w:rsidRDefault="0021459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0970AABD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>№</w:t>
      </w:r>
      <w:r w:rsidR="00D44875">
        <w:rPr>
          <w:rFonts w:ascii="Times New Roman" w:eastAsia="Calibri" w:hAnsi="Times New Roman" w:cs="Times New Roman"/>
          <w:sz w:val="24"/>
          <w:szCs w:val="24"/>
        </w:rPr>
        <w:t>744</w:t>
      </w:r>
      <w:r w:rsidR="00946591">
        <w:rPr>
          <w:rFonts w:ascii="Times New Roman" w:eastAsia="Calibri" w:hAnsi="Times New Roman" w:cs="Times New Roman"/>
          <w:sz w:val="24"/>
          <w:szCs w:val="24"/>
        </w:rPr>
        <w:t>/Б/ИС/ТС</w:t>
      </w:r>
      <w:r w:rsidR="00A770CF"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46591">
        <w:rPr>
          <w:rFonts w:ascii="Times New Roman" w:eastAsia="Calibri" w:hAnsi="Times New Roman" w:cs="Times New Roman"/>
          <w:sz w:val="24"/>
          <w:szCs w:val="24"/>
        </w:rPr>
        <w:t>29</w:t>
      </w:r>
      <w:r w:rsidR="00A770CF">
        <w:rPr>
          <w:rFonts w:ascii="Times New Roman" w:eastAsia="Calibri" w:hAnsi="Times New Roman" w:cs="Times New Roman"/>
          <w:sz w:val="24"/>
          <w:szCs w:val="24"/>
        </w:rPr>
        <w:t>.</w:t>
      </w:r>
      <w:r w:rsidR="00946591">
        <w:rPr>
          <w:rFonts w:ascii="Times New Roman" w:eastAsia="Calibri" w:hAnsi="Times New Roman" w:cs="Times New Roman"/>
          <w:sz w:val="24"/>
          <w:szCs w:val="24"/>
        </w:rPr>
        <w:t>04</w:t>
      </w:r>
      <w:r w:rsidR="00A770CF">
        <w:rPr>
          <w:rFonts w:ascii="Times New Roman" w:eastAsia="Calibri" w:hAnsi="Times New Roman" w:cs="Times New Roman"/>
          <w:sz w:val="24"/>
          <w:szCs w:val="24"/>
        </w:rPr>
        <w:t>.201</w:t>
      </w:r>
      <w:r w:rsidR="00946591">
        <w:rPr>
          <w:rFonts w:ascii="Times New Roman" w:eastAsia="Calibri" w:hAnsi="Times New Roman" w:cs="Times New Roman"/>
          <w:sz w:val="24"/>
          <w:szCs w:val="24"/>
        </w:rPr>
        <w:t>8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67C5E"/>
    <w:rsid w:val="000A1FBB"/>
    <w:rsid w:val="000A6281"/>
    <w:rsid w:val="000D24B3"/>
    <w:rsid w:val="000D54F2"/>
    <w:rsid w:val="000D610E"/>
    <w:rsid w:val="000E553D"/>
    <w:rsid w:val="000E6354"/>
    <w:rsid w:val="000E70A2"/>
    <w:rsid w:val="000F3758"/>
    <w:rsid w:val="000F728E"/>
    <w:rsid w:val="00100EDE"/>
    <w:rsid w:val="00101224"/>
    <w:rsid w:val="00102F20"/>
    <w:rsid w:val="00114751"/>
    <w:rsid w:val="00115425"/>
    <w:rsid w:val="00116470"/>
    <w:rsid w:val="00142385"/>
    <w:rsid w:val="00156727"/>
    <w:rsid w:val="00166F65"/>
    <w:rsid w:val="00193E79"/>
    <w:rsid w:val="001B1555"/>
    <w:rsid w:val="001E1979"/>
    <w:rsid w:val="00202DDB"/>
    <w:rsid w:val="00214597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7DEB"/>
    <w:rsid w:val="00891016"/>
    <w:rsid w:val="00896B80"/>
    <w:rsid w:val="008F1DD0"/>
    <w:rsid w:val="008F2C51"/>
    <w:rsid w:val="008F2D67"/>
    <w:rsid w:val="00901F74"/>
    <w:rsid w:val="009052B7"/>
    <w:rsid w:val="00907E44"/>
    <w:rsid w:val="009328A2"/>
    <w:rsid w:val="00943E6B"/>
    <w:rsid w:val="00946591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5261A"/>
    <w:rsid w:val="00B90321"/>
    <w:rsid w:val="00BB7DF5"/>
    <w:rsid w:val="00BE4F30"/>
    <w:rsid w:val="00C010CA"/>
    <w:rsid w:val="00C0426B"/>
    <w:rsid w:val="00C24DE3"/>
    <w:rsid w:val="00C46DE7"/>
    <w:rsid w:val="00C5218A"/>
    <w:rsid w:val="00C5224E"/>
    <w:rsid w:val="00C618A6"/>
    <w:rsid w:val="00C811E1"/>
    <w:rsid w:val="00C83A80"/>
    <w:rsid w:val="00C974AE"/>
    <w:rsid w:val="00CA122A"/>
    <w:rsid w:val="00CB72BD"/>
    <w:rsid w:val="00CC08AD"/>
    <w:rsid w:val="00D11BB7"/>
    <w:rsid w:val="00D44875"/>
    <w:rsid w:val="00D470F4"/>
    <w:rsid w:val="00D761E5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563E-3DF9-4C50-BC87-8A0994C3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6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35</cp:revision>
  <cp:lastPrinted>2018-04-07T07:46:00Z</cp:lastPrinted>
  <dcterms:created xsi:type="dcterms:W3CDTF">2016-12-07T07:14:00Z</dcterms:created>
  <dcterms:modified xsi:type="dcterms:W3CDTF">2018-06-21T09:54:00Z</dcterms:modified>
</cp:coreProperties>
</file>